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nath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arp</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34 oxford ct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harptracks@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34733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